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C016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D76C5E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5E2B4E" w:rsidRPr="005E2B4E">
              <w:t xml:space="preserve">Лобановой Н. В., Лобанову С. В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 xml:space="preserve">азрешения </w:t>
            </w:r>
            <w:r w:rsidR="005E2B4E" w:rsidRPr="008A29F3">
              <w:rPr>
                <w:color w:val="000000" w:themeColor="text1"/>
              </w:rPr>
              <w:t>на условно разрешенны</w:t>
            </w:r>
            <w:r w:rsidR="005E2B4E">
              <w:rPr>
                <w:color w:val="000000" w:themeColor="text1"/>
              </w:rPr>
              <w:t>й</w:t>
            </w:r>
            <w:r w:rsidR="005E2B4E" w:rsidRPr="008A29F3">
              <w:rPr>
                <w:color w:val="000000" w:themeColor="text1"/>
              </w:rPr>
              <w:t xml:space="preserve"> вид использования земельн</w:t>
            </w:r>
            <w:r w:rsidR="005E2B4E">
              <w:rPr>
                <w:color w:val="000000" w:themeColor="text1"/>
              </w:rPr>
              <w:t>ого</w:t>
            </w:r>
            <w:r w:rsidR="005E2B4E" w:rsidRPr="008A29F3">
              <w:rPr>
                <w:color w:val="000000" w:themeColor="text1"/>
              </w:rPr>
              <w:t xml:space="preserve"> участк</w:t>
            </w:r>
            <w:r w:rsidR="005E2B4E">
              <w:rPr>
                <w:color w:val="000000" w:themeColor="text1"/>
              </w:rPr>
              <w:t>а</w:t>
            </w:r>
            <w:r w:rsidR="005E2B4E" w:rsidRPr="008A29F3">
              <w:rPr>
                <w:color w:val="000000" w:themeColor="text1"/>
              </w:rPr>
              <w:t xml:space="preserve"> </w:t>
            </w:r>
            <w:r w:rsidR="005E2B4E" w:rsidRPr="007B0A0B">
              <w:t>и объект</w:t>
            </w:r>
            <w:r w:rsidR="005E2B4E">
              <w:t>а</w:t>
            </w:r>
            <w:r w:rsidR="005E2B4E" w:rsidRPr="007B0A0B">
              <w:t xml:space="preserve">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5E2B4E" w:rsidRDefault="008151BF" w:rsidP="005E2B4E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5E2B4E" w:rsidRPr="005E2B4E">
        <w:t xml:space="preserve">Лобановой Н. В., Лобанову С. В. </w:t>
      </w:r>
      <w:r w:rsidR="005E2B4E">
        <w:t xml:space="preserve">разрешение </w:t>
      </w:r>
      <w:r w:rsidR="005E2B4E" w:rsidRPr="005E2B4E">
        <w:t>на условно разрешенный вид использования земельного участка с кадастровым номером 54:35:091995:3 площадью 719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Механизаторов, 14, и объекта капитального строительства (зона улично-дорожной сети (ИТ-3)) – «для индивидуального жилищного строительства (2.1) – индивидуальные жилые дома».</w:t>
      </w:r>
    </w:p>
    <w:p w:rsidR="00FE2272" w:rsidRPr="008A29F3" w:rsidRDefault="00645674" w:rsidP="005E2B4E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C016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E2B4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E2B4E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167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DCF2-FE59-4E31-B8B0-D375D75E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</TotalTime>
  <Pages>1</Pages>
  <Words>222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9</cp:revision>
  <cp:lastPrinted>2020-02-25T03:17:00Z</cp:lastPrinted>
  <dcterms:created xsi:type="dcterms:W3CDTF">2020-11-02T10:17:00Z</dcterms:created>
  <dcterms:modified xsi:type="dcterms:W3CDTF">2021-04-05T07:45:00Z</dcterms:modified>
</cp:coreProperties>
</file>